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25021F" w:rsidRPr="0025021F" w:rsidTr="0025021F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астота опроса, Гц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 или 10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500 до 160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оптических канало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 4, 8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датчиков на канал, не более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5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зрешение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грешность измерения длины волны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2,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Оптический разъе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FC/APC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вязь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proofErr w:type="spellStart"/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Ethernet</w:t>
            </w:r>
            <w:proofErr w:type="spellEnd"/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0 до 90, без конденсата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апряжение питания постоянного тока, 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1-36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0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Габариты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55х125х275</w:t>
            </w:r>
          </w:p>
        </w:tc>
      </w:tr>
      <w:tr w:rsidR="0025021F" w:rsidRPr="0025021F" w:rsidTr="0025021F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021F" w:rsidRPr="0025021F" w:rsidRDefault="0025021F" w:rsidP="0025021F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5021F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A45D-804B-4D33-8A41-06DB540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7</cp:revision>
  <dcterms:created xsi:type="dcterms:W3CDTF">2018-06-09T10:16:00Z</dcterms:created>
  <dcterms:modified xsi:type="dcterms:W3CDTF">2018-10-09T02:33:00Z</dcterms:modified>
</cp:coreProperties>
</file>